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560C" w14:textId="0660463B" w:rsidR="009759AF" w:rsidRPr="00E8385C" w:rsidRDefault="009759AF" w:rsidP="00E8385C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A4BEA7D" wp14:editId="3D6F939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080F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EA7D" id="正方形/長方形 51" o:spid="_x0000_s1026" style="position:absolute;left:0;text-align:left;margin-left:329.4pt;margin-top:-.55pt;width:155.25pt;height:18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" strokeweight="3pt">
                <v:stroke linestyle="thinThin"/>
                <v:textbox inset="5.85pt,.7pt,5.85pt,.7pt">
                  <w:txbxContent>
                    <w:p w14:paraId="0241080F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９－２</w:t>
      </w:r>
      <w:bookmarkStart w:id="0" w:name="_GoBack"/>
      <w:bookmarkEnd w:id="0"/>
    </w:p>
    <w:p w14:paraId="2A26EB05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212DE6F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18EC03F8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31610B0D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72F1AFE9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3CF674B5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55E80F5B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42A1FA76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B1269FE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6C79090A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A5CC7AE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54655293" w14:textId="77777777" w:rsidR="009759AF" w:rsidRPr="00B5493C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4E1DAEB0" w14:textId="77777777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3C3753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5C75CD8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2E5A6D24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E19C14A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補助金額の確定がなされた上記補助金について、ものづくり・商業・サービス生産性向上促進補助金交付規程第１６条の規定に基づき、下記のとおり請求します。</w:t>
      </w:r>
    </w:p>
    <w:p w14:paraId="1D190B1A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64CBA867" w14:textId="77777777" w:rsidR="009759AF" w:rsidRPr="00B5493C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4086DF4" w14:textId="77777777" w:rsidR="009759AF" w:rsidRPr="00B5493C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6F111F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１．</w:t>
      </w:r>
      <w:r w:rsidRPr="00B5493C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2066405633"/>
        </w:rPr>
        <w:t>補助金精算払請求</w:t>
      </w:r>
      <w:r w:rsidRPr="00B5493C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2066405633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9F07FE4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A673F6D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05F8EAE1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4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95768A5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956508A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36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6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F5CACBA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7"/>
        </w:rPr>
        <w:t>精算払請求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15B394F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73B24817" w14:textId="77777777" w:rsidR="009759AF" w:rsidRPr="00B5493C" w:rsidRDefault="009759AF" w:rsidP="009759A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198483A2" w14:textId="77777777" w:rsidR="009759AF" w:rsidRPr="00B5493C" w:rsidRDefault="009759AF" w:rsidP="009759AF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0BBA9946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8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96C77B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9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9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36F843E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0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0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30E7BB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1"/>
        </w:rPr>
        <w:t>精算払請求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1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736ED64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13DE3D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14:paraId="4E5B09D2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2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5949F26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3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3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1AA30D4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4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4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91FD515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5"/>
        </w:rPr>
        <w:t>精算払請求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5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53E7CF1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94C07BC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B5493C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14:paraId="54D19D80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6"/>
        </w:rPr>
        <w:t>補助金交付決定</w:t>
      </w:r>
      <w:r w:rsidRPr="00B5493C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6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894080D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7"/>
        </w:rPr>
        <w:t>補助金確定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2059851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8"/>
        </w:rPr>
        <w:t>概算払受領済</w:t>
      </w:r>
      <w:r w:rsidRPr="00B5493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BB11ABE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2"/>
        </w:rPr>
        <w:t>精算払請求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  <w:r w:rsidRPr="00B5493C">
        <w:rPr>
          <w:rFonts w:ascii="ＭＳ ゴシック" w:eastAsia="ＭＳ ゴシック" w:hAnsi="ＭＳ ゴシック" w:cs="Times New Roman"/>
          <w:szCs w:val="16"/>
        </w:rPr>
        <w:br w:type="page"/>
      </w:r>
    </w:p>
    <w:p w14:paraId="745BB12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14:paraId="7CA825F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59C57E3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888368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A0F9D6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69D7F4C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32990DB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CA6D9F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6805436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CF7C2BA" w14:textId="77777777" w:rsidR="009759AF" w:rsidRPr="00B5493C" w:rsidRDefault="009759AF" w:rsidP="009759AF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14:paraId="37F61A2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7756606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47BD0A2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A3BB052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1EE80312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45CA95B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7DF6974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20DD28EF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F782F9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0C69ABC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14:paraId="7E2AE0D4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4E00309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7855936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0605DD1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29FFBE8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33E297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12C8EEC8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17D2581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9149E3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14:paraId="270610A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EB98F8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FC475C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4EE81D0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9AF64EC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8BF8C7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077CD68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B3EA0F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CB28FE8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9477F2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6E542F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4471B7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6F5188A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3BB597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563592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F603F3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A658867" w14:textId="77777777" w:rsidR="009759AF" w:rsidRPr="00B5493C" w:rsidRDefault="009759AF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0FA3CF2C" w14:textId="73175C13" w:rsidR="009759AF" w:rsidRPr="00E8385C" w:rsidRDefault="009759AF" w:rsidP="00E8385C">
      <w:pPr>
        <w:spacing w:line="276" w:lineRule="auto"/>
        <w:rPr>
          <w:rFonts w:ascii="ＭＳ ゴシック" w:eastAsia="ＭＳ ゴシック" w:hAnsi="ＭＳ ゴシック" w:cs="Times New Roman" w:hint="eastAsia"/>
        </w:rPr>
      </w:pPr>
      <w:r w:rsidRPr="00B5493C">
        <w:rPr>
          <w:rFonts w:ascii="ＭＳ 明朝" w:eastAsia="ＭＳ 明朝" w:hAnsi="ＭＳ 明朝" w:cs="Times New Roman" w:hint="eastAsia"/>
          <w:szCs w:val="16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E8385C" w:rsidSect="00E8385C">
      <w:footerReference w:type="default" r:id="rId8"/>
      <w:footerReference w:type="first" r:id="rId9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6F95" w14:textId="77777777" w:rsidR="004527C3" w:rsidRDefault="004527C3">
      <w:r>
        <w:separator/>
      </w:r>
    </w:p>
  </w:endnote>
  <w:endnote w:type="continuationSeparator" w:id="0">
    <w:p w14:paraId="72263E9C" w14:textId="77777777" w:rsidR="004527C3" w:rsidRDefault="0045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745565"/>
      <w:docPartObj>
        <w:docPartGallery w:val="Page Numbers (Bottom of Page)"/>
        <w:docPartUnique/>
      </w:docPartObj>
    </w:sdtPr>
    <w:sdtContent>
      <w:p w14:paraId="1918817D" w14:textId="2A6AF502" w:rsidR="00E8385C" w:rsidRDefault="00E838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184520" w14:textId="77777777" w:rsidR="00E8385C" w:rsidRDefault="00E838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D9F3" w14:textId="77777777" w:rsidR="004527C3" w:rsidRDefault="004527C3">
      <w:r>
        <w:separator/>
      </w:r>
    </w:p>
  </w:footnote>
  <w:footnote w:type="continuationSeparator" w:id="0">
    <w:p w14:paraId="69A7F483" w14:textId="77777777" w:rsidR="004527C3" w:rsidRDefault="0045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27C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85C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915-8D5C-4F7A-84D8-F40FC80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55:00Z</dcterms:modified>
</cp:coreProperties>
</file>